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CA843C5" w:rsidR="00BB0DC2" w:rsidRPr="00583C15" w:rsidRDefault="002C3ECD" w:rsidP="00583C1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83C1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المقرر: </w:t>
            </w:r>
            <w:r w:rsidR="00066B78" w:rsidRPr="00583C1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فقه عبادات </w:t>
            </w:r>
            <w:r w:rsidR="00583C1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(2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522538EF" w:rsidR="0027521F" w:rsidRPr="005D2DDD" w:rsidRDefault="002C3ECD" w:rsidP="006929A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83C1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  <w:r w:rsidRPr="00583C1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83C1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357</w:t>
            </w:r>
            <w:r w:rsidRPr="00583C1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Pr="00583C1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40B0060B" w:rsidR="0027521F" w:rsidRPr="005D2DDD" w:rsidRDefault="002C3ECD" w:rsidP="0013342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83C1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</w:t>
            </w:r>
            <w:r w:rsidR="00583C15" w:rsidRPr="00583C1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58E6A340" w:rsidR="0027521F" w:rsidRPr="005D2DDD" w:rsidRDefault="002C3EC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83C1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قسم </w:t>
            </w:r>
            <w:r w:rsidRPr="00583C1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1985B0D2" w:rsidR="00DA5A4C" w:rsidRPr="005D2DDD" w:rsidRDefault="00583C15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</w:t>
            </w:r>
            <w:r w:rsidR="002C3EC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638E5C0F" w:rsidR="0027521F" w:rsidRPr="005D2DDD" w:rsidRDefault="00583C15" w:rsidP="00583C1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جامعة </w:t>
            </w:r>
            <w:r w:rsidR="002C3EC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تبوك 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CE25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39790C7D" w14:textId="7F1CAD0E" w:rsidR="00EF018C" w:rsidRDefault="00CE25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73E0E812" w14:textId="3A6CC849" w:rsidR="00EF018C" w:rsidRDefault="00CE254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1633E145" w14:textId="5F5C4128" w:rsidR="00EF018C" w:rsidRDefault="00CE254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5F55C8BD" w14:textId="392A3B45" w:rsidR="00EF018C" w:rsidRDefault="00CE254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7902EF18" w14:textId="7542FDAE" w:rsidR="00EF018C" w:rsidRDefault="00CE25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009B7644" w14:textId="0B9CA1A0" w:rsidR="00EF018C" w:rsidRDefault="00CE25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6714BCA2" w14:textId="48528F3F" w:rsidR="00EF018C" w:rsidRDefault="00CE254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219579F5" w14:textId="3082E4A5" w:rsidR="00EF018C" w:rsidRDefault="00CE254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7E74688B" w14:textId="61041218" w:rsidR="00EF018C" w:rsidRDefault="00CE25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52DB93B5" w14:textId="7E415792" w:rsidR="00EF018C" w:rsidRDefault="00CE25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CBE604B" w14:textId="6DA451C4" w:rsidR="00EF018C" w:rsidRDefault="00CE254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3E80F969" w14:textId="156C05FC" w:rsidR="00EF018C" w:rsidRDefault="00CE254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74ECF4A7" w14:textId="4A67D37E" w:rsidR="00EF018C" w:rsidRDefault="00CE25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1729DC2" w14:textId="2B8DA923" w:rsidR="00EF018C" w:rsidRDefault="00CE254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6BE06876" w14:textId="17FA82B8" w:rsidR="00F06DEC" w:rsidRPr="005D2DDD" w:rsidRDefault="00CE2546" w:rsidP="00416FE2">
          <w:pPr>
            <w:bidi/>
            <w:jc w:val="right"/>
          </w:pP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6C6EB051" w:rsidR="00807FAF" w:rsidRPr="003302F2" w:rsidRDefault="00583C15" w:rsidP="003E5AC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5AC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49ED96BB" w:rsidR="00A506A9" w:rsidRPr="005D2DDD" w:rsidRDefault="00583C15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17C6EA88" w:rsidR="005C6B5C" w:rsidRPr="005D2DDD" w:rsidRDefault="00583C15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4B2213C9" w:rsidR="00C537CB" w:rsidRPr="003302F2" w:rsidRDefault="00583C1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ادس</w:t>
            </w:r>
          </w:p>
        </w:tc>
      </w:tr>
      <w:tr w:rsidR="00550C20" w:rsidRPr="005D2DDD" w14:paraId="7CC53ED0" w14:textId="77777777" w:rsidTr="0045191B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EC6A37B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583C1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 فقه العبادات (1)</w:t>
            </w:r>
          </w:p>
          <w:p w14:paraId="2F62CFA8" w14:textId="45202F62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519EDDE5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2C3EC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لا يوجد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0740CBB1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  <w:r w:rsidR="00FB18DE">
              <w:rPr>
                <w:rFonts w:asciiTheme="majorBidi" w:hAnsiTheme="majorBidi" w:cstheme="majorBidi" w:hint="cs"/>
                <w:b/>
                <w:bCs/>
                <w:rtl/>
              </w:rPr>
              <w:t xml:space="preserve"> + التعليم النشط (الطالب المعلم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2A095C6" w:rsidR="00D47214" w:rsidRPr="00583C15" w:rsidRDefault="00FB18D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83C1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94C8F38" w:rsidR="00D47214" w:rsidRPr="00583C15" w:rsidRDefault="0081148E" w:rsidP="0081148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83C1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20E3E24F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3E023DC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0661B4C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60100003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38A98F07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C18CE14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5C408661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B5ECA46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D3E4B24" w:rsidR="00D47214" w:rsidRPr="005D2DDD" w:rsidRDefault="0081148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B1B908C" w:rsidR="00026BDF" w:rsidRPr="00583C15" w:rsidRDefault="00FB18DE" w:rsidP="00583C1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0</w:t>
            </w:r>
            <w:r w:rsid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ساعة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583C15" w:rsidRDefault="00026BDF" w:rsidP="00583C1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583C15" w:rsidRDefault="00026BDF" w:rsidP="00583C1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7D00D911" w:rsidR="00026BDF" w:rsidRPr="000274EF" w:rsidRDefault="00F9134E" w:rsidP="0081148E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  <w:r w:rsidR="0081148E">
              <w:rPr>
                <w:rFonts w:asciiTheme="majorBidi" w:hAnsiTheme="majorBidi" w:cstheme="majorBidi" w:hint="cs"/>
                <w:rtl/>
                <w:lang w:bidi="ar-EG"/>
              </w:rPr>
              <w:t xml:space="preserve">  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199AA3E4" w:rsidR="00026BDF" w:rsidRPr="00583C15" w:rsidRDefault="00026BDF" w:rsidP="00583C1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4B853D6D" w:rsidR="00026BDF" w:rsidRPr="00583C15" w:rsidRDefault="0081148E" w:rsidP="00583C1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0</w:t>
            </w:r>
            <w:r w:rsid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4C9C5A94" w14:textId="16DB2A16" w:rsidR="00A11ED5" w:rsidRPr="00ED4E07" w:rsidRDefault="00133426" w:rsidP="00583C1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يتناول </w:t>
            </w:r>
            <w:r w:rsidR="00583C15"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هذا </w:t>
            </w:r>
            <w:r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قرر</w:t>
            </w:r>
            <w:r w:rsidR="00583C15"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أحكام المتعلقة ب</w:t>
            </w:r>
            <w:r w:rsidR="00066B78"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زكاة</w:t>
            </w:r>
            <w:r w:rsidR="00583C15"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صيام والحج والجهاد</w:t>
            </w:r>
            <w:r w:rsidR="00583C15" w:rsidRPr="00ED4E0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72D97E3A" w14:textId="5CCCA7FB" w:rsidR="00A11ED5" w:rsidRPr="00192987" w:rsidRDefault="00A11ED5" w:rsidP="00A11ED5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74A3B" w14:textId="09E25E09" w:rsidR="007722C9" w:rsidRDefault="00583C15" w:rsidP="00ED4E07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D4E0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عريف المص</w:t>
            </w:r>
            <w:r w:rsidR="00ED4E0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طلحات الفقهية المتعلقة بالزكاة </w:t>
            </w:r>
            <w:r w:rsidR="00ED4E07"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صيام والحج والجهاد</w:t>
            </w:r>
            <w:r w:rsidR="00ED4E0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43BF32B2" w14:textId="7F21F1C8" w:rsidR="00ED4E07" w:rsidRDefault="00ED4E07" w:rsidP="00ED4E07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شرح الأحكام الفقهية المتعلقة بالزكاة </w:t>
            </w:r>
            <w:r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صيام والحج والجهاد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9DC25A5" w14:textId="6CD2BDAA" w:rsidR="00807FAF" w:rsidRPr="005D2DDD" w:rsidRDefault="00C710D8" w:rsidP="0015028C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يان الأحكام الفقهية </w:t>
            </w:r>
            <w:r w:rsidR="00605B8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عاصر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تعلقة بالزكاة </w:t>
            </w:r>
            <w:r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صيام والحج والجهاد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="0015028C" w:rsidRPr="005D2DDD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7163"/>
        <w:gridCol w:w="1627"/>
      </w:tblGrid>
      <w:tr w:rsidR="00416FE2" w:rsidRPr="005D2DDD" w14:paraId="7A1D0279" w14:textId="665DD7BB" w:rsidTr="007F107C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605B86" w:rsidRPr="005D2DDD" w14:paraId="5B094621" w14:textId="77777777" w:rsidTr="00BC5EAF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605B86" w:rsidRPr="00B4292A" w:rsidRDefault="00605B8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45AFAC62" w:rsidR="00605B86" w:rsidRPr="00B4292A" w:rsidRDefault="00605B86" w:rsidP="00605B8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416FE2" w:rsidRPr="005D2DDD" w14:paraId="30EFBBC8" w14:textId="1E8B614E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348D996A" w:rsidR="00416FE2" w:rsidRPr="00B4292A" w:rsidRDefault="00C42360" w:rsidP="0060768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442F8224" w:rsidR="00416FE2" w:rsidRPr="00713820" w:rsidRDefault="0015028C" w:rsidP="00FA736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</w:t>
            </w:r>
            <w:r w:rsidR="00FB18DE" w:rsidRPr="0015028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ن</w:t>
            </w:r>
            <w:r w:rsidR="0045191B" w:rsidRPr="0015028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7F107C" w:rsidRPr="0015028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يعرف </w:t>
            </w:r>
            <w:r w:rsidR="00FB18DE" w:rsidRPr="0015028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طالب</w:t>
            </w:r>
            <w:r w:rsidR="00133426" w:rsidRPr="0015028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ED4E0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ص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طلحات الفقهية المتعلقة بالزكاة </w:t>
            </w:r>
            <w:r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صيام والحج والجهاد</w:t>
            </w:r>
            <w:r w:rsidR="00C4236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46A1D0F0" w:rsidR="00416FE2" w:rsidRPr="00713820" w:rsidRDefault="00FC314E" w:rsidP="0015028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</w:t>
            </w:r>
            <w:r w:rsidR="0015028C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0932AA" w:rsidRPr="005D2DDD" w14:paraId="3806A3EC" w14:textId="55D3FA0F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743485B" w:rsidR="000932AA" w:rsidRPr="00B4292A" w:rsidRDefault="00C42360" w:rsidP="000932A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41F50DE7" w:rsidR="000932AA" w:rsidRPr="00713820" w:rsidRDefault="0015028C" w:rsidP="00C42360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C4236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بين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طالب الأحكام الفقهية المتعلقة بالزكاة </w:t>
            </w:r>
            <w:r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صيام والحج والجهاد</w:t>
            </w:r>
            <w:r w:rsidR="00C4236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3448CA1" w:rsidR="000932AA" w:rsidRPr="00713820" w:rsidRDefault="00FC314E" w:rsidP="0015028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</w:t>
            </w:r>
            <w:r w:rsidR="0015028C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</w:tr>
      <w:tr w:rsidR="00605B86" w:rsidRPr="005D2DDD" w14:paraId="5B2A5FFD" w14:textId="77777777" w:rsidTr="00E5228A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605B86" w:rsidRPr="00E02FB7" w:rsidRDefault="00605B86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3BDF06A2" w:rsidR="00605B86" w:rsidRPr="00713820" w:rsidRDefault="00605B86" w:rsidP="00605B8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38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EF2952" w:rsidRPr="005D2DDD" w14:paraId="54AA7217" w14:textId="77777777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94CB39" w14:textId="0F5482EA" w:rsidR="00EF2952" w:rsidRPr="00B4292A" w:rsidRDefault="00CB7DE1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0452CC4" w14:textId="296D9D70" w:rsidR="00EF2952" w:rsidRPr="00713820" w:rsidRDefault="00C42360" w:rsidP="00767BF2">
            <w:pPr>
              <w:bidi/>
              <w:jc w:val="lowKashida"/>
              <w:rPr>
                <w:rFonts w:eastAsia="Calibri"/>
                <w:b/>
                <w:bCs/>
                <w:rtl/>
              </w:rPr>
            </w:pPr>
            <w:r w:rsidRPr="00C4236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حلل الطالب </w:t>
            </w:r>
            <w:r w:rsidR="00767B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قوال</w:t>
            </w:r>
            <w:r w:rsidRPr="00C4236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فقهاء </w:t>
            </w:r>
            <w:r w:rsidR="00767B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أدلتهم </w:t>
            </w:r>
            <w:r w:rsidRPr="00C4236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في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أحكام الفقهية المتعلقة بالزكاة </w:t>
            </w:r>
            <w:r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صيام والحج والجهاد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D313C5" w14:textId="32275808" w:rsidR="00EF2952" w:rsidRPr="00713820" w:rsidRDefault="00FC314E" w:rsidP="00767BF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م</w:t>
            </w:r>
            <w:r w:rsidR="00767BF2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0932AA" w:rsidRPr="005D2DDD" w14:paraId="45236895" w14:textId="1AE5498E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010D6862" w:rsidR="000932AA" w:rsidRPr="00B4292A" w:rsidRDefault="00CB7DE1" w:rsidP="000932A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0FC5411F" w:rsidR="000932AA" w:rsidRPr="00C42360" w:rsidRDefault="00C42360" w:rsidP="00C4236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C4236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ستنبط الطالب </w:t>
            </w:r>
            <w:r w:rsid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أحكام الفقه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للقضايا المعاصرة المتعلقة بالزكاة </w:t>
            </w:r>
            <w:r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صيام والحج والجهاد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19343D25" w:rsidR="000932AA" w:rsidRPr="00713820" w:rsidRDefault="00FC314E" w:rsidP="00767B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  <w:r w:rsidR="00767BF2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</w:tr>
      <w:tr w:rsidR="00CB7DE1" w:rsidRPr="005D2DDD" w14:paraId="5946A00C" w14:textId="77777777" w:rsidTr="00BB28C7"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CB7DE1" w:rsidRPr="00E02FB7" w:rsidRDefault="00CB7DE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1EAC2B63" w:rsidR="00CB7DE1" w:rsidRPr="00713820" w:rsidRDefault="00CB7DE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7138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767BF2" w:rsidRPr="005D2DDD" w14:paraId="53AD993C" w14:textId="77777777" w:rsidTr="007F107C">
        <w:tc>
          <w:tcPr>
            <w:tcW w:w="7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EC482D" w14:textId="49ED985C" w:rsidR="00767BF2" w:rsidRPr="00B4292A" w:rsidRDefault="00CB7DE1" w:rsidP="00E75C4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  <w:r w:rsidR="00E75C4A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71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99C535" w14:textId="110F355F" w:rsidR="00767BF2" w:rsidRPr="00767BF2" w:rsidRDefault="00767BF2" w:rsidP="00767BF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ستثمر الطالب التقنيات الحديثة في تقديم حلول للقضايا الفقهية المعاصرة </w:t>
            </w:r>
            <w:r w:rsidRPr="00767B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تعلقة بأبواب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زكاة </w:t>
            </w:r>
            <w:r w:rsidRPr="00583C1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صيام والحج والجهاد</w:t>
            </w:r>
            <w:r w:rsidR="00CB7DE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فق </w:t>
            </w:r>
            <w:r w:rsidR="00CB7DE1" w:rsidRPr="00767BF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يم والأخلاق الإسلام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. 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02F5A72" w14:textId="7ED5D5C6" w:rsidR="00767BF2" w:rsidRDefault="003B46D3" w:rsidP="00CB7DE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ق</w:t>
            </w:r>
            <w:r w:rsidR="00CB7DE1">
              <w:rPr>
                <w:rFonts w:asciiTheme="majorBidi" w:hAnsiTheme="majorBidi" w:cstheme="majorBidi" w:hint="cs"/>
                <w:b/>
                <w:bCs/>
                <w:rtl/>
              </w:rPr>
              <w:t>1، ق2</w:t>
            </w:r>
          </w:p>
        </w:tc>
      </w:tr>
    </w:tbl>
    <w:p w14:paraId="16167F33" w14:textId="77777777" w:rsidR="003521DD" w:rsidRDefault="003521DD" w:rsidP="00283B54">
      <w:pPr>
        <w:pStyle w:val="1"/>
        <w:rPr>
          <w:rFonts w:hint="cs"/>
          <w:rtl/>
        </w:rPr>
      </w:pPr>
      <w:bookmarkStart w:id="13" w:name="_Toc526247383"/>
      <w:bookmarkStart w:id="14" w:name="_Toc337789"/>
      <w:bookmarkEnd w:id="12"/>
    </w:p>
    <w:p w14:paraId="3F0E7F34" w14:textId="30E9BC2B" w:rsidR="0062544C" w:rsidRDefault="00F851F7" w:rsidP="00283B54">
      <w:pPr>
        <w:pStyle w:val="1"/>
        <w:rPr>
          <w:rFonts w:hint="cs"/>
          <w:rtl/>
        </w:rPr>
      </w:pPr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224"/>
        <w:gridCol w:w="1808"/>
      </w:tblGrid>
      <w:tr w:rsidR="003521DD" w14:paraId="670D3619" w14:textId="77777777" w:rsidTr="003521DD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64DC5D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66A4C5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قائمة الموضوعات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CBC9E6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ساعات الاتصال</w:t>
            </w:r>
          </w:p>
        </w:tc>
      </w:tr>
      <w:tr w:rsidR="003521DD" w14:paraId="6E4FED94" w14:textId="77777777" w:rsidTr="003521DD">
        <w:trPr>
          <w:trHeight w:val="347"/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E14A1B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bookmarkStart w:id="15" w:name="_GoBack" w:colFirst="2" w:colLast="2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C0E6" w14:textId="749A4A88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  <w:p w14:paraId="5DE4AC4C" w14:textId="71581763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عريف الزكاة وحكمها وشروطها وحكمة مشروعيتها والأموال التي تجب فيها الزكا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B2CC2F" w14:textId="411147DA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B15B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3521DD" w14:paraId="342A2689" w14:textId="77777777" w:rsidTr="003521DD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5A440D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2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4ED0" w14:textId="77777777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زكاة النقدين وزكاة الزروع والثمار و زكاة عروض التجارة وزكاة الحلي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693BDB" w14:textId="0C34A7C0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B15B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3521DD" w14:paraId="68DB2FBF" w14:textId="77777777" w:rsidTr="003521DD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1537C6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973F" w14:textId="77777777" w:rsidR="003521DD" w:rsidRDefault="003521DD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FC3070" w14:textId="2C93CFB4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B15B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3521DD" w14:paraId="350AD9D2" w14:textId="77777777" w:rsidTr="003521DD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C3A447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4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153A" w14:textId="77777777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صارف الزكاة وزكاة الفطر وحكمها وفضلها وزكاة الرواتب و زكاة العقارات وإيرادات المصانع، واستثمار أموال الزكا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753F51" w14:textId="7124C999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B15B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3521DD" w14:paraId="0DC1F1CF" w14:textId="77777777" w:rsidTr="003521DD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532D7E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5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43AB" w14:textId="77777777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صيام: تعريفه وحكمه وفضله وشروطه وأركانه, أصحاب الأعذار ومن يجب عليه منهم القضاء أو الفدية</w:t>
            </w:r>
          </w:p>
          <w:p w14:paraId="4B01CB91" w14:textId="77777777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فسدات الصوم، وجوب الكفارة وعدم وجوبها وما يكره وما يستحب للصائم</w:t>
            </w:r>
          </w:p>
          <w:p w14:paraId="1EEB485A" w14:textId="77777777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أخير القضاء وحكمه وصوم التطوع، وأثر التقنية الحديثة في الصيام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4373E5" w14:textId="3DEFA5E8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B15B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bookmarkEnd w:id="15"/>
      <w:tr w:rsidR="003521DD" w14:paraId="3CF95ADF" w14:textId="77777777" w:rsidTr="003521DD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F809E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FE3" w14:textId="76D4F4C9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0523649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3521DD" w14:paraId="5529991F" w14:textId="77777777" w:rsidTr="003521DD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64EF7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6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3F7C" w14:textId="77777777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كتاب المناسك وفيه: تعريف الحج وحكمه وصفته وتعريف العمرة وحكمها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 xml:space="preserve">وصفتها والمواقيت والإحرام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محظوراته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C04525" w14:textId="05085449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3521DD" w14:paraId="564ADD28" w14:textId="77777777" w:rsidTr="003521DD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E41DB1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7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EA90" w14:textId="77777777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ركان الحج شروطه وحكم تأخيره مع اكتمال الشروط</w:t>
            </w:r>
          </w:p>
          <w:p w14:paraId="3F5A794B" w14:textId="77777777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أنساك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ثلاثة: التمتع والقران والإفراد: تعريفها وحكمها وبيان أفضلها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EC0A11" w14:textId="263278C6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C74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3521DD" w14:paraId="0CEFD23A" w14:textId="77777777" w:rsidTr="003521DD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31D1A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8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328F" w14:textId="77777777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فدية والهدي: تعريفها وبيان حكمها</w:t>
            </w:r>
          </w:p>
          <w:p w14:paraId="10B04FB3" w14:textId="77777777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أضحية والعقيقة: حكمها وفضلها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6EE3EE6" w14:textId="0F87B7C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C74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3521DD" w14:paraId="7D92BEB1" w14:textId="77777777" w:rsidTr="003521DD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0B849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9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B1B9" w14:textId="77777777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جتماع الأضحية والعقيقة ووقت ذبح العقيقة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7D0BA95" w14:textId="391DB38C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C74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3521DD" w14:paraId="68F803C7" w14:textId="77777777" w:rsidTr="003521DD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A80F8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5688" w14:textId="77777777" w:rsidR="003521DD" w:rsidRDefault="003521DD" w:rsidP="003521DD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جهاد: فضل الجهاد والرباط في سبيل الله وحكمه ومتى يكون وحكم الدعوة للإسلام قبل القتا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15E47DF" w14:textId="4A969F69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1C74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3521DD" w14:paraId="22753D7E" w14:textId="77777777" w:rsidTr="003521DD">
        <w:trPr>
          <w:jc w:val="center"/>
        </w:trPr>
        <w:tc>
          <w:tcPr>
            <w:tcW w:w="776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B5C8B8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جموع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1E75B" w14:textId="77777777" w:rsidR="003521DD" w:rsidRDefault="003521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</w:t>
            </w:r>
          </w:p>
        </w:tc>
      </w:tr>
    </w:tbl>
    <w:p w14:paraId="781A880A" w14:textId="77777777" w:rsidR="003521DD" w:rsidRDefault="003521DD" w:rsidP="003521DD">
      <w:pPr>
        <w:rPr>
          <w:rtl/>
          <w:lang w:bidi="ar-EG"/>
        </w:rPr>
      </w:pPr>
    </w:p>
    <w:p w14:paraId="2CE1D089" w14:textId="77777777" w:rsidR="003521DD" w:rsidRPr="003521DD" w:rsidRDefault="003521DD" w:rsidP="003521DD">
      <w:pPr>
        <w:rPr>
          <w:lang w:bidi="ar-EG"/>
        </w:rPr>
      </w:pPr>
    </w:p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D615E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D615E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E75C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E75C4A" w:rsidRPr="005D2DDD" w14:paraId="7D932913" w14:textId="77777777" w:rsidTr="00751C1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3D236809" w:rsidR="00E75C4A" w:rsidRPr="00DE07AD" w:rsidRDefault="00E75C4A" w:rsidP="0079797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A626475" w14:textId="4809CB37" w:rsidR="00E75C4A" w:rsidRPr="00DE07AD" w:rsidRDefault="00E75C4A" w:rsidP="0079797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ف الطالب المصطلحات الفقهية المتعلقة بالزكاة والصيام والحج والجهاد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1105807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</w:t>
            </w:r>
          </w:p>
          <w:p w14:paraId="4BB49A2B" w14:textId="469CE37C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6C487621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32E8C45A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E75C4A" w:rsidRPr="005D2DDD" w14:paraId="59024F89" w14:textId="77777777" w:rsidTr="00A85C9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50CC7F1C" w:rsidR="00E75C4A" w:rsidRPr="00DE07AD" w:rsidRDefault="00E75C4A" w:rsidP="0079797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FE41CD" w14:textId="24986969" w:rsidR="00E75C4A" w:rsidRPr="00DE07AD" w:rsidRDefault="00E75C4A" w:rsidP="0079797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بين الطالب الأحكام الفقهية المتعلقة بالزكاة والصيام والحج والجهاد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363D39F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37BA677C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0520C908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1B2F1FA7" w14:textId="55CCE83C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6E115769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79DE1CC3" w14:textId="2A533C00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797975" w:rsidRPr="005D2DDD" w14:paraId="1D8E4809" w14:textId="77777777" w:rsidTr="003C4DB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797975" w:rsidRPr="005D2DDD" w:rsidRDefault="00797975" w:rsidP="007979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098A6696" w14:textId="24287EE5" w:rsidR="00797975" w:rsidRPr="005D2DDD" w:rsidRDefault="00797975" w:rsidP="00E75C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38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E75C4A" w:rsidRPr="000A55F3" w14:paraId="4D836130" w14:textId="77777777" w:rsidTr="00E91CD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5F54335A" w:rsidR="00E75C4A" w:rsidRPr="00DE07AD" w:rsidRDefault="00E75C4A" w:rsidP="0079797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1852FC" w14:textId="6FAC1ABC" w:rsidR="00E75C4A" w:rsidRPr="000A55F3" w:rsidRDefault="00E75C4A" w:rsidP="00797975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حلل الطالب أقوال الفقهاء وأدلتهم في الأحكام الفقهية المتعلقة بالزكاة والصيام والحج والجهاد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18D783E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4B4AA150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.</w:t>
            </w:r>
          </w:p>
          <w:p w14:paraId="091B5C26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  <w:p w14:paraId="79AAC85C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2934983E" w14:textId="27D57838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FE529BF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أبحاث العلمية.</w:t>
            </w:r>
          </w:p>
          <w:p w14:paraId="61C13E64" w14:textId="157F6F76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  <w:tr w:rsidR="00E75C4A" w:rsidRPr="000A55F3" w14:paraId="1AA55F8C" w14:textId="77777777" w:rsidTr="00E91CD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38FDC587" w:rsidR="00E75C4A" w:rsidRPr="00DE07AD" w:rsidRDefault="00E75C4A" w:rsidP="0079797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4866050" w14:textId="35262975" w:rsidR="00E75C4A" w:rsidRPr="000A55F3" w:rsidRDefault="00E75C4A" w:rsidP="008A1A2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ستنبط الطالب </w:t>
            </w:r>
            <w:r w:rsidR="008A1A2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حكام</w:t>
            </w:r>
            <w:r w:rsidR="008A1A2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</w:t>
            </w:r>
            <w:r w:rsid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قهي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للقضايا المعاصرة المتعلقة بالزكاة والصيام والحج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والجهاد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1F25D23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عصف الذهني.</w:t>
            </w:r>
          </w:p>
          <w:p w14:paraId="09EBDB43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  <w:p w14:paraId="52299E06" w14:textId="3847611F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تعلم الاستقرائي.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4AFF4257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ختبارات تحريرية.</w:t>
            </w:r>
          </w:p>
          <w:p w14:paraId="21A03887" w14:textId="3DA0EAA2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E75C4A" w:rsidRPr="005D2DDD" w14:paraId="79108FDF" w14:textId="77777777" w:rsidTr="00E7755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3DB50AAC" w:rsidR="00E75C4A" w:rsidRPr="00C1114B" w:rsidRDefault="00E75C4A" w:rsidP="0089454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C1114B">
              <w:rPr>
                <w:rFonts w:asciiTheme="majorBidi" w:hAnsiTheme="majorBidi" w:cstheme="majorBidi"/>
              </w:rPr>
              <w:lastRenderedPageBreak/>
              <w:t>3.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761CD4E4" w:rsidR="00E75C4A" w:rsidRPr="0098781D" w:rsidRDefault="00E75C4A" w:rsidP="00E75C4A">
            <w:pPr>
              <w:bidi/>
              <w:jc w:val="center"/>
              <w:rPr>
                <w:rFonts w:asciiTheme="majorBidi" w:hAnsiTheme="majorBidi" w:cstheme="majorBidi"/>
                <w:highlight w:val="cyan"/>
              </w:rPr>
            </w:pPr>
            <w:r w:rsidRPr="00C1114B">
              <w:rPr>
                <w:rFonts w:asciiTheme="majorBidi" w:hAnsiTheme="majorBidi" w:cstheme="majorBidi" w:hint="cs"/>
                <w:rtl/>
              </w:rPr>
              <w:t>ا</w:t>
            </w:r>
            <w:r w:rsidRPr="00C1114B">
              <w:rPr>
                <w:rFonts w:asciiTheme="majorBidi" w:hAnsiTheme="majorBidi" w:cstheme="majorBidi" w:hint="cs"/>
                <w:b/>
                <w:bCs/>
                <w:rtl/>
              </w:rPr>
              <w:t>لقيم</w:t>
            </w:r>
          </w:p>
        </w:tc>
      </w:tr>
      <w:tr w:rsidR="00E75C4A" w:rsidRPr="005D2DDD" w14:paraId="018E1029" w14:textId="77777777" w:rsidTr="00DD13C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6C43EB" w14:textId="488AC3F1" w:rsidR="00E75C4A" w:rsidRPr="00DE07AD" w:rsidRDefault="00E75C4A" w:rsidP="0089454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23008B00" w:rsidR="00E75C4A" w:rsidRPr="00DE07AD" w:rsidRDefault="00E75C4A" w:rsidP="00E0501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ستثمر الطالب التقنيات الحديثة في تقديم حلول للقضايا الفقهية المعاصرة المتعلقة بأبواب الزكاة والصيام والحج والجهاد وفق القيم والأخلاق الإسلامية.  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C650A3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2A1046F2" w14:textId="3F745B59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تعلم </w:t>
            </w:r>
            <w:r w:rsidR="008A1A2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إلكتروني</w:t>
            </w: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A9FCFE3" w14:textId="77777777" w:rsid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  <w:p w14:paraId="7AF6F16E" w14:textId="31F2CAF1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CA415" w14:textId="7777777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أبحاث العلمية.</w:t>
            </w:r>
          </w:p>
          <w:p w14:paraId="6E991380" w14:textId="12FA6917" w:rsidR="00E75C4A" w:rsidRPr="008A1A25" w:rsidRDefault="00E75C4A" w:rsidP="008A1A2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1A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  <w:r w:rsidRPr="008A1A2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E0501C" w:rsidRPr="005D2DDD" w14:paraId="1B550636" w14:textId="77777777" w:rsidTr="00D615E1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E0501C" w:rsidRPr="00DE07AD" w:rsidRDefault="00E0501C" w:rsidP="00E0501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E0501C" w:rsidRPr="00DE07AD" w:rsidRDefault="00E0501C" w:rsidP="00E0501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E0501C" w:rsidRPr="00DE07AD" w:rsidRDefault="00E0501C" w:rsidP="00E0501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E0501C" w:rsidRPr="00DE07AD" w:rsidRDefault="00E0501C" w:rsidP="00E0501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456DACD" w14:textId="77777777" w:rsidR="00372B2A" w:rsidRDefault="00372B2A" w:rsidP="00416FE2">
      <w:pPr>
        <w:pStyle w:val="2"/>
        <w:rPr>
          <w:rtl/>
        </w:rPr>
      </w:pPr>
      <w:bookmarkStart w:id="20" w:name="_Toc337792"/>
      <w:bookmarkStart w:id="21" w:name="_Toc526247387"/>
    </w:p>
    <w:p w14:paraId="03157305" w14:textId="77777777" w:rsidR="008C0B4F" w:rsidRDefault="008C0B4F" w:rsidP="008C0B4F">
      <w:pPr>
        <w:pStyle w:val="2"/>
      </w:pPr>
      <w:bookmarkStart w:id="22" w:name="_Toc526247389"/>
      <w:bookmarkStart w:id="23" w:name="_Toc337794"/>
      <w:bookmarkEnd w:id="20"/>
      <w:bookmarkEnd w:id="21"/>
    </w:p>
    <w:p w14:paraId="68EA4022" w14:textId="77777777" w:rsidR="008C0B4F" w:rsidRDefault="008C0B4F" w:rsidP="008C0B4F">
      <w:pPr>
        <w:pStyle w:val="2"/>
        <w:rPr>
          <w:rtl/>
        </w:rPr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8C0B4F" w14:paraId="00DB895C" w14:textId="77777777" w:rsidTr="008C0B4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AB56D4" w14:textId="77777777" w:rsidR="008C0B4F" w:rsidRDefault="008C0B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2F0B3D" w14:textId="77777777" w:rsidR="008C0B4F" w:rsidRDefault="008C0B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CEDF53" w14:textId="77777777" w:rsidR="008C0B4F" w:rsidRDefault="008C0B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F5A6DE3" w14:textId="77777777" w:rsidR="008C0B4F" w:rsidRDefault="008C0B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366553" w14:textId="77777777" w:rsidR="008C0B4F" w:rsidRDefault="008C0B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40D9DC0C" w14:textId="77777777" w:rsidR="008C0B4F" w:rsidRDefault="008C0B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8C0B4F" w14:paraId="764E611D" w14:textId="77777777" w:rsidTr="008C0B4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1314F77" w14:textId="77777777" w:rsidR="008C0B4F" w:rsidRDefault="008C0B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BC22ED1" w14:textId="77777777" w:rsidR="008C0B4F" w:rsidRDefault="008C0B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38B022B" w14:textId="77777777" w:rsidR="008C0B4F" w:rsidRDefault="008C0B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DF0EFA" w14:textId="77777777" w:rsidR="008C0B4F" w:rsidRDefault="008C0B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8C0B4F" w14:paraId="39A3C476" w14:textId="77777777" w:rsidTr="008C0B4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7F07CA3" w14:textId="77777777" w:rsidR="008C0B4F" w:rsidRDefault="008C0B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FEA50A9" w14:textId="77777777" w:rsidR="008C0B4F" w:rsidRDefault="008C0B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B2515E5" w14:textId="77777777" w:rsidR="008C0B4F" w:rsidRDefault="008C0B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8C5DC5D" w14:textId="77777777" w:rsidR="008C0B4F" w:rsidRDefault="008C0B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8C0B4F" w14:paraId="0524599C" w14:textId="77777777" w:rsidTr="008C0B4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AB4B330" w14:textId="77777777" w:rsidR="008C0B4F" w:rsidRDefault="008C0B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14B2DD9" w14:textId="77777777" w:rsidR="008C0B4F" w:rsidRDefault="008C0B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C2ACFE0" w14:textId="77777777" w:rsidR="008C0B4F" w:rsidRDefault="008C0B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1758963" w14:textId="77777777" w:rsidR="008C0B4F" w:rsidRDefault="008C0B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5E8E6374" w14:textId="77777777" w:rsidR="008C0B4F" w:rsidRDefault="008C0B4F" w:rsidP="008C0B4F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178A324F" w14:textId="77777777" w:rsidR="008C0B4F" w:rsidRDefault="008C0B4F" w:rsidP="008C0B4F">
      <w:pPr>
        <w:pStyle w:val="1"/>
      </w:pPr>
      <w:bookmarkStart w:id="24" w:name="_Toc526247388"/>
      <w:bookmarkStart w:id="25" w:name="_Toc337793"/>
    </w:p>
    <w:p w14:paraId="2BB8BA05" w14:textId="77777777" w:rsidR="008C0B4F" w:rsidRDefault="008C0B4F" w:rsidP="008C0B4F">
      <w:pPr>
        <w:pStyle w:val="1"/>
        <w:rPr>
          <w:rtl/>
        </w:rPr>
      </w:pPr>
      <w:r>
        <w:rPr>
          <w:rFonts w:hint="cs"/>
          <w:rtl/>
        </w:rPr>
        <w:t>هـ - أنشطة الإرشاد الأكاديمي والدعم الطلابي:</w:t>
      </w:r>
      <w:bookmarkEnd w:id="24"/>
      <w:bookmarkEnd w:id="2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8C0B4F" w14:paraId="7BBF215D" w14:textId="77777777" w:rsidTr="008C0B4F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529EE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6EE680AD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1BE3584C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6E6FF11B" w14:textId="77777777" w:rsidR="008C0B4F" w:rsidRDefault="008C0B4F" w:rsidP="008C0B4F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2"/>
      <w:bookmarkEnd w:id="23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46810C29" w:rsidR="005612EC" w:rsidRPr="005D2DDD" w:rsidRDefault="00372B2A" w:rsidP="00372B2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72B2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روض المربع </w:t>
            </w:r>
            <w:r w:rsidRPr="00372B2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شرح</w:t>
            </w:r>
            <w:r w:rsidRPr="00372B2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زاد المستقنع</w:t>
            </w:r>
            <w:r w:rsidR="001E66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proofErr w:type="spellStart"/>
            <w:r w:rsidR="001E66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لبهوتي</w:t>
            </w:r>
            <w:proofErr w:type="spellEnd"/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85F3892" w14:textId="280004A3" w:rsidR="00372B2A" w:rsidRDefault="00372B2A" w:rsidP="00372B2A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لخص الفقهي لصالح الفوزان.</w:t>
            </w:r>
          </w:p>
          <w:p w14:paraId="752CBA2C" w14:textId="61C18E97" w:rsidR="003B6FE7" w:rsidRPr="00372B2A" w:rsidRDefault="003B6FE7" w:rsidP="00372B2A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72B2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غني لابن قدامة </w:t>
            </w:r>
            <w:r w:rsidR="00372B2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4C17B5E9" w14:textId="5781909E" w:rsidR="00D30CC8" w:rsidRPr="00372B2A" w:rsidRDefault="003B6FE7" w:rsidP="008C0B4F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72B2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شرح الكبير </w:t>
            </w:r>
            <w:r w:rsidR="00372B2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على متن المقنع لابن قدامة.</w:t>
            </w:r>
            <w:r w:rsidRPr="00372B2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680A083C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424F5AB3" w:rsidR="005612EC" w:rsidRPr="00372B2A" w:rsidRDefault="00372B2A" w:rsidP="00D56415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72B2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 المكتبة الرقمية السعودية</w:t>
            </w:r>
            <w:r w:rsidR="00D56415" w:rsidRPr="00372B2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40E57C8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5085A7F" w14:textId="77777777" w:rsidR="00372B2A" w:rsidRPr="00D56415" w:rsidRDefault="00372B2A" w:rsidP="00D56415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5641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شاملة</w:t>
            </w:r>
          </w:p>
          <w:p w14:paraId="7BA3EB9E" w14:textId="78DD0BEA" w:rsidR="005612EC" w:rsidRPr="00E115D6" w:rsidRDefault="005612EC" w:rsidP="00D56415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3FE0B87D" w14:textId="77777777" w:rsidR="0038646C" w:rsidRDefault="0038646C" w:rsidP="008C0B4F">
      <w:pPr>
        <w:pStyle w:val="2"/>
        <w:rPr>
          <w:rtl/>
        </w:rPr>
      </w:pPr>
      <w:bookmarkStart w:id="28" w:name="_Toc337796"/>
      <w:bookmarkEnd w:id="27"/>
    </w:p>
    <w:p w14:paraId="6CDF2BEE" w14:textId="77777777" w:rsidR="008C0B4F" w:rsidRDefault="008C0B4F" w:rsidP="008C0B4F">
      <w:pPr>
        <w:pStyle w:val="2"/>
      </w:pPr>
      <w:r>
        <w:rPr>
          <w:rFonts w:hint="cs"/>
          <w:rtl/>
        </w:rPr>
        <w:t>2. المرافق والتجهيزات المطلوبة:</w:t>
      </w:r>
      <w:bookmarkEnd w:id="28"/>
      <w:r>
        <w:rPr>
          <w:rFonts w:hint="cs"/>
        </w:rPr>
        <w:t xml:space="preserve"> </w:t>
      </w:r>
    </w:p>
    <w:p w14:paraId="48A52AB8" w14:textId="77777777" w:rsidR="008C0B4F" w:rsidRDefault="008C0B4F" w:rsidP="008C0B4F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8C0B4F" w14:paraId="1C81EBF6" w14:textId="77777777" w:rsidTr="008C0B4F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64A5FF" w14:textId="77777777" w:rsidR="008C0B4F" w:rsidRDefault="008C0B4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40D03F" w14:textId="77777777" w:rsidR="008C0B4F" w:rsidRDefault="008C0B4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8C0B4F" w14:paraId="3E1A3592" w14:textId="77777777" w:rsidTr="008C0B4F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F46057F" w14:textId="77777777" w:rsidR="008C0B4F" w:rsidRDefault="008C0B4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7C4DBDC3" w14:textId="77777777" w:rsidR="008C0B4F" w:rsidRDefault="008C0B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D75DFDE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8C0B4F" w14:paraId="6DA467A3" w14:textId="77777777" w:rsidTr="008C0B4F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E85E76D" w14:textId="77777777" w:rsidR="008C0B4F" w:rsidRDefault="008C0B4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420BFBB7" w14:textId="77777777" w:rsidR="008C0B4F" w:rsidRDefault="008C0B4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0C48162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8C0B4F" w14:paraId="2DFDB1A3" w14:textId="77777777" w:rsidTr="008C0B4F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28CCA7" w14:textId="77777777" w:rsidR="008C0B4F" w:rsidRDefault="008C0B4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006FF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5A5946CB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78949686" w14:textId="77777777" w:rsidR="008C0B4F" w:rsidRDefault="008C0B4F" w:rsidP="008C0B4F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775F8A7D" w14:textId="77777777" w:rsidR="008C0B4F" w:rsidRDefault="008C0B4F" w:rsidP="008C0B4F">
      <w:pPr>
        <w:pStyle w:val="1"/>
      </w:pPr>
      <w:r>
        <w:rPr>
          <w:rFonts w:hint="cs"/>
          <w:rtl/>
        </w:rPr>
        <w:t>ز. تقويم جودة ا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8C0B4F" w14:paraId="11E8A7FA" w14:textId="77777777" w:rsidTr="008C0B4F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50C856" w14:textId="77777777" w:rsidR="008C0B4F" w:rsidRDefault="008C0B4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224682" w14:textId="77777777" w:rsidR="008C0B4F" w:rsidRDefault="008C0B4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1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F7DD10" w14:textId="77777777" w:rsidR="008C0B4F" w:rsidRDefault="008C0B4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8C0B4F" w14:paraId="315C061E" w14:textId="77777777" w:rsidTr="008C0B4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580CA5C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8DFE929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2100BD83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473087B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3C1931DF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2D9B1406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8C0B4F" w14:paraId="50F0F6AA" w14:textId="77777777" w:rsidTr="008C0B4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6381DE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E79FABD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1894FD61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26C9281D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E14AB04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49F1810F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8C0B4F" w14:paraId="34EE95F4" w14:textId="77777777" w:rsidTr="008C0B4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733A5E8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370A06E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32C76C0F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27895BF5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B999E0B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2F50F63F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50039817" w14:textId="77777777" w:rsidR="008C0B4F" w:rsidRDefault="008C0B4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3FFB8530" w14:textId="77777777" w:rsidR="008C0B4F" w:rsidRDefault="008C0B4F" w:rsidP="008C0B4F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2F314A38" w14:textId="77777777" w:rsidR="008C0B4F" w:rsidRDefault="008C0B4F" w:rsidP="008C0B4F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32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2"/>
    <w:p w14:paraId="10F920A3" w14:textId="77777777" w:rsidR="008C0B4F" w:rsidRDefault="008C0B4F" w:rsidP="008C0B4F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4065BBF8" w14:textId="77777777" w:rsidR="008C0B4F" w:rsidRDefault="008C0B4F" w:rsidP="008C0B4F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19E9001F" w14:textId="77777777" w:rsidR="008C0B4F" w:rsidRDefault="008C0B4F" w:rsidP="008C0B4F">
      <w:pPr>
        <w:pStyle w:val="1"/>
        <w:rPr>
          <w:rtl/>
        </w:rPr>
      </w:pPr>
      <w:bookmarkStart w:id="33" w:name="_Toc337798"/>
      <w:r>
        <w:rPr>
          <w:rFonts w:hint="cs"/>
          <w:rtl/>
        </w:rPr>
        <w:t>ح. اعتماد التوصيف</w:t>
      </w:r>
      <w:bookmarkEnd w:id="33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8C0B4F" w14:paraId="08F8D5F5" w14:textId="77777777" w:rsidTr="008C0B4F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AB675BD" w14:textId="77777777" w:rsidR="008C0B4F" w:rsidRDefault="008C0B4F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4CF8A48" w14:textId="77777777" w:rsidR="008C0B4F" w:rsidRDefault="008C0B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8C0B4F" w14:paraId="41640CC5" w14:textId="77777777" w:rsidTr="008C0B4F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D34DDC3" w14:textId="77777777" w:rsidR="008C0B4F" w:rsidRDefault="008C0B4F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02C5FCE" w14:textId="77777777" w:rsidR="008C0B4F" w:rsidRDefault="008C0B4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C0B4F" w14:paraId="28E45638" w14:textId="77777777" w:rsidTr="008C0B4F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64ABE7B" w14:textId="77777777" w:rsidR="008C0B4F" w:rsidRDefault="008C0B4F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7A3F89" w14:textId="77777777" w:rsidR="008C0B4F" w:rsidRDefault="008C0B4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ACC681A" w14:textId="77777777" w:rsidR="008C0B4F" w:rsidRDefault="008C0B4F" w:rsidP="008C0B4F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6EC28B67" w14:textId="77777777" w:rsidR="008C0B4F" w:rsidRDefault="008C0B4F" w:rsidP="008C0B4F">
      <w:pPr>
        <w:rPr>
          <w:rtl/>
        </w:rPr>
      </w:pPr>
    </w:p>
    <w:p w14:paraId="386AE614" w14:textId="77777777" w:rsidR="008C0B4F" w:rsidRDefault="008C0B4F" w:rsidP="008C0B4F">
      <w:pPr>
        <w:pStyle w:val="2"/>
        <w:rPr>
          <w:caps/>
          <w:sz w:val="28"/>
          <w:szCs w:val="28"/>
          <w:rtl/>
        </w:rPr>
      </w:pPr>
    </w:p>
    <w:p w14:paraId="05ED277C" w14:textId="77777777" w:rsidR="00497B70" w:rsidRPr="005D2DDD" w:rsidRDefault="00497B70" w:rsidP="008C0B4F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41317" w14:textId="77777777" w:rsidR="00CE2546" w:rsidRDefault="00CE2546">
      <w:r>
        <w:separator/>
      </w:r>
    </w:p>
  </w:endnote>
  <w:endnote w:type="continuationSeparator" w:id="0">
    <w:p w14:paraId="4C3BE56F" w14:textId="77777777" w:rsidR="00CE2546" w:rsidRDefault="00CE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45191B" w:rsidRDefault="004519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5191B" w:rsidRDefault="0045191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45191B" w:rsidRPr="000B5619" w:rsidRDefault="0045191B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7F27696" w:rsidR="0045191B" w:rsidRPr="00705C7E" w:rsidRDefault="0045191B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521D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7F27696" w:rsidR="0045191B" w:rsidRPr="00705C7E" w:rsidRDefault="0045191B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521D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2E5E6" w14:textId="77777777" w:rsidR="00CE2546" w:rsidRDefault="00CE2546">
      <w:r>
        <w:separator/>
      </w:r>
    </w:p>
  </w:footnote>
  <w:footnote w:type="continuationSeparator" w:id="0">
    <w:p w14:paraId="52A7538D" w14:textId="77777777" w:rsidR="00CE2546" w:rsidRDefault="00CE2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45191B" w:rsidRPr="00A006BB" w:rsidRDefault="0045191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F3E"/>
    <w:multiLevelType w:val="hybridMultilevel"/>
    <w:tmpl w:val="7DE09902"/>
    <w:lvl w:ilvl="0" w:tplc="6F4AFC44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26A2"/>
    <w:multiLevelType w:val="hybridMultilevel"/>
    <w:tmpl w:val="C9F8E644"/>
    <w:lvl w:ilvl="0" w:tplc="8CEE11E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E40CA"/>
    <w:multiLevelType w:val="hybridMultilevel"/>
    <w:tmpl w:val="AED24746"/>
    <w:lvl w:ilvl="0" w:tplc="77C428A2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7">
    <w:nsid w:val="33E924C5"/>
    <w:multiLevelType w:val="hybridMultilevel"/>
    <w:tmpl w:val="CBDAE9F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B9D2309"/>
    <w:multiLevelType w:val="hybridMultilevel"/>
    <w:tmpl w:val="06206EB8"/>
    <w:lvl w:ilvl="0" w:tplc="67FCCA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239C6"/>
    <w:multiLevelType w:val="hybridMultilevel"/>
    <w:tmpl w:val="449C873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1551EED"/>
    <w:multiLevelType w:val="hybridMultilevel"/>
    <w:tmpl w:val="1DD02DA6"/>
    <w:lvl w:ilvl="0" w:tplc="77C428A2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1">
    <w:nsid w:val="4D8D517C"/>
    <w:multiLevelType w:val="hybridMultilevel"/>
    <w:tmpl w:val="9EF83F9C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75AA1"/>
    <w:multiLevelType w:val="hybridMultilevel"/>
    <w:tmpl w:val="5092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96B37"/>
    <w:multiLevelType w:val="hybridMultilevel"/>
    <w:tmpl w:val="ECAE6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323CD"/>
    <w:multiLevelType w:val="hybridMultilevel"/>
    <w:tmpl w:val="5092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15890"/>
    <w:multiLevelType w:val="hybridMultilevel"/>
    <w:tmpl w:val="BBD21AC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73EF6F7C"/>
    <w:multiLevelType w:val="hybridMultilevel"/>
    <w:tmpl w:val="EB7213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5"/>
  </w:num>
  <w:num w:numId="5">
    <w:abstractNumId w:val="0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16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10"/>
  </w:num>
  <w:num w:numId="17">
    <w:abstractNumId w:val="18"/>
  </w:num>
  <w:num w:numId="18">
    <w:abstractNumId w:val="8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1C7B"/>
    <w:rsid w:val="00001FD2"/>
    <w:rsid w:val="00002EEC"/>
    <w:rsid w:val="00003D2E"/>
    <w:rsid w:val="00003FC4"/>
    <w:rsid w:val="0000593E"/>
    <w:rsid w:val="00005CAC"/>
    <w:rsid w:val="00010446"/>
    <w:rsid w:val="00013764"/>
    <w:rsid w:val="00013CCA"/>
    <w:rsid w:val="00014AE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27B6C"/>
    <w:rsid w:val="00030182"/>
    <w:rsid w:val="00030E95"/>
    <w:rsid w:val="00032921"/>
    <w:rsid w:val="00032D6C"/>
    <w:rsid w:val="00032DDD"/>
    <w:rsid w:val="00035452"/>
    <w:rsid w:val="00037020"/>
    <w:rsid w:val="00037270"/>
    <w:rsid w:val="00040C89"/>
    <w:rsid w:val="000427B3"/>
    <w:rsid w:val="000431F0"/>
    <w:rsid w:val="000438C1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66B7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87E86"/>
    <w:rsid w:val="000932AA"/>
    <w:rsid w:val="00093444"/>
    <w:rsid w:val="00093C93"/>
    <w:rsid w:val="00094961"/>
    <w:rsid w:val="000A0E3A"/>
    <w:rsid w:val="000A4F2F"/>
    <w:rsid w:val="000A55F3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3BAF"/>
    <w:rsid w:val="0011490A"/>
    <w:rsid w:val="00115746"/>
    <w:rsid w:val="0011701D"/>
    <w:rsid w:val="00121384"/>
    <w:rsid w:val="00124671"/>
    <w:rsid w:val="001259DE"/>
    <w:rsid w:val="00126A75"/>
    <w:rsid w:val="001310AC"/>
    <w:rsid w:val="00133426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028C"/>
    <w:rsid w:val="00151990"/>
    <w:rsid w:val="001525CE"/>
    <w:rsid w:val="001549C5"/>
    <w:rsid w:val="00155730"/>
    <w:rsid w:val="0015581E"/>
    <w:rsid w:val="00157908"/>
    <w:rsid w:val="00157FDC"/>
    <w:rsid w:val="00162E53"/>
    <w:rsid w:val="00163790"/>
    <w:rsid w:val="00165D8E"/>
    <w:rsid w:val="00166F7B"/>
    <w:rsid w:val="001710D2"/>
    <w:rsid w:val="001714FB"/>
    <w:rsid w:val="001717DA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5FFC"/>
    <w:rsid w:val="001A7281"/>
    <w:rsid w:val="001A760E"/>
    <w:rsid w:val="001B1AC1"/>
    <w:rsid w:val="001B272D"/>
    <w:rsid w:val="001B2E2E"/>
    <w:rsid w:val="001B37FE"/>
    <w:rsid w:val="001B3BF3"/>
    <w:rsid w:val="001B3E69"/>
    <w:rsid w:val="001B4310"/>
    <w:rsid w:val="001B4FDE"/>
    <w:rsid w:val="001B5FD5"/>
    <w:rsid w:val="001B6826"/>
    <w:rsid w:val="001B6AD7"/>
    <w:rsid w:val="001B7089"/>
    <w:rsid w:val="001C13AC"/>
    <w:rsid w:val="001C173A"/>
    <w:rsid w:val="001C1D25"/>
    <w:rsid w:val="001C39AD"/>
    <w:rsid w:val="001C597F"/>
    <w:rsid w:val="001D02AC"/>
    <w:rsid w:val="001D0689"/>
    <w:rsid w:val="001D206C"/>
    <w:rsid w:val="001D3309"/>
    <w:rsid w:val="001D3A92"/>
    <w:rsid w:val="001D3CC8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62C"/>
    <w:rsid w:val="001E6A5B"/>
    <w:rsid w:val="001E6F19"/>
    <w:rsid w:val="001E746E"/>
    <w:rsid w:val="001F092C"/>
    <w:rsid w:val="001F16EB"/>
    <w:rsid w:val="001F17B0"/>
    <w:rsid w:val="001F1FEF"/>
    <w:rsid w:val="001F246C"/>
    <w:rsid w:val="001F2495"/>
    <w:rsid w:val="001F48E9"/>
    <w:rsid w:val="001F52BA"/>
    <w:rsid w:val="001F6660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17F5B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06A1"/>
    <w:rsid w:val="002624AD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852BA"/>
    <w:rsid w:val="00290CF6"/>
    <w:rsid w:val="00291B93"/>
    <w:rsid w:val="0029258E"/>
    <w:rsid w:val="00292AE4"/>
    <w:rsid w:val="002938CA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4E68"/>
    <w:rsid w:val="002B7603"/>
    <w:rsid w:val="002C03FF"/>
    <w:rsid w:val="002C081C"/>
    <w:rsid w:val="002C1731"/>
    <w:rsid w:val="002C399B"/>
    <w:rsid w:val="002C3ECD"/>
    <w:rsid w:val="002C42B2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0EE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01C5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470A9"/>
    <w:rsid w:val="003521DD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B2A"/>
    <w:rsid w:val="00373728"/>
    <w:rsid w:val="003744D0"/>
    <w:rsid w:val="003751BF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8646C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46D3"/>
    <w:rsid w:val="003B5526"/>
    <w:rsid w:val="003B5A37"/>
    <w:rsid w:val="003B6133"/>
    <w:rsid w:val="003B6AC1"/>
    <w:rsid w:val="003B6FE7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162E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5AC4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0431"/>
    <w:rsid w:val="0045191B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5CB3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07CF"/>
    <w:rsid w:val="004C143D"/>
    <w:rsid w:val="004C2DDD"/>
    <w:rsid w:val="004D02FF"/>
    <w:rsid w:val="004D2CC7"/>
    <w:rsid w:val="004D3192"/>
    <w:rsid w:val="004D3407"/>
    <w:rsid w:val="004D581D"/>
    <w:rsid w:val="004D7FF0"/>
    <w:rsid w:val="004E0ABB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5689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56DA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0634"/>
    <w:rsid w:val="00581B69"/>
    <w:rsid w:val="00581E69"/>
    <w:rsid w:val="00582908"/>
    <w:rsid w:val="0058306A"/>
    <w:rsid w:val="00583C15"/>
    <w:rsid w:val="005865D3"/>
    <w:rsid w:val="00587EFC"/>
    <w:rsid w:val="00590D71"/>
    <w:rsid w:val="00591C10"/>
    <w:rsid w:val="00592D59"/>
    <w:rsid w:val="00593085"/>
    <w:rsid w:val="005953FB"/>
    <w:rsid w:val="0059606C"/>
    <w:rsid w:val="0059623C"/>
    <w:rsid w:val="005966C7"/>
    <w:rsid w:val="005A0469"/>
    <w:rsid w:val="005A078F"/>
    <w:rsid w:val="005A08B6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D6BB8"/>
    <w:rsid w:val="005D6EF0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5B86"/>
    <w:rsid w:val="0060681B"/>
    <w:rsid w:val="00607680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749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29A3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E70DA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3820"/>
    <w:rsid w:val="0071482C"/>
    <w:rsid w:val="0071542C"/>
    <w:rsid w:val="00721FE0"/>
    <w:rsid w:val="007243B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67BF2"/>
    <w:rsid w:val="0077159A"/>
    <w:rsid w:val="00772211"/>
    <w:rsid w:val="007722C9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975"/>
    <w:rsid w:val="00797A02"/>
    <w:rsid w:val="007A0C3F"/>
    <w:rsid w:val="007A2492"/>
    <w:rsid w:val="007A27C5"/>
    <w:rsid w:val="007A4303"/>
    <w:rsid w:val="007A43F7"/>
    <w:rsid w:val="007A6F40"/>
    <w:rsid w:val="007B09D4"/>
    <w:rsid w:val="007B1F0A"/>
    <w:rsid w:val="007B28CA"/>
    <w:rsid w:val="007B3D18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107C"/>
    <w:rsid w:val="007F2D2B"/>
    <w:rsid w:val="007F63FE"/>
    <w:rsid w:val="0080084F"/>
    <w:rsid w:val="008016CD"/>
    <w:rsid w:val="00802D9C"/>
    <w:rsid w:val="008045D1"/>
    <w:rsid w:val="0080692E"/>
    <w:rsid w:val="008077EB"/>
    <w:rsid w:val="008079F8"/>
    <w:rsid w:val="00807FAF"/>
    <w:rsid w:val="0081042A"/>
    <w:rsid w:val="00810DA0"/>
    <w:rsid w:val="0081148E"/>
    <w:rsid w:val="00811547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3F6A"/>
    <w:rsid w:val="00894540"/>
    <w:rsid w:val="008A05FD"/>
    <w:rsid w:val="008A1333"/>
    <w:rsid w:val="008A1A25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0B4F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3A94"/>
    <w:rsid w:val="008E4B64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933"/>
    <w:rsid w:val="00913FF1"/>
    <w:rsid w:val="009141C1"/>
    <w:rsid w:val="00914752"/>
    <w:rsid w:val="00914807"/>
    <w:rsid w:val="009154F0"/>
    <w:rsid w:val="00917EED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4DCB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1D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36E"/>
    <w:rsid w:val="009A0751"/>
    <w:rsid w:val="009A2463"/>
    <w:rsid w:val="009A4F4D"/>
    <w:rsid w:val="009A6DFC"/>
    <w:rsid w:val="009B0884"/>
    <w:rsid w:val="009B0DDB"/>
    <w:rsid w:val="009B0EFF"/>
    <w:rsid w:val="009B5AA9"/>
    <w:rsid w:val="009C0D74"/>
    <w:rsid w:val="009C1312"/>
    <w:rsid w:val="009C188A"/>
    <w:rsid w:val="009C1EFD"/>
    <w:rsid w:val="009C453A"/>
    <w:rsid w:val="009C523D"/>
    <w:rsid w:val="009C595B"/>
    <w:rsid w:val="009C6845"/>
    <w:rsid w:val="009C761A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1ED5"/>
    <w:rsid w:val="00A12A18"/>
    <w:rsid w:val="00A13A58"/>
    <w:rsid w:val="00A14195"/>
    <w:rsid w:val="00A20A6A"/>
    <w:rsid w:val="00A21353"/>
    <w:rsid w:val="00A21F63"/>
    <w:rsid w:val="00A22F43"/>
    <w:rsid w:val="00A255AD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4F49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0300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2F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6616"/>
    <w:rsid w:val="00AB7073"/>
    <w:rsid w:val="00AB748B"/>
    <w:rsid w:val="00AC1302"/>
    <w:rsid w:val="00AC19FB"/>
    <w:rsid w:val="00AC512A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282E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2AFA"/>
    <w:rsid w:val="00B245A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CC5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67C76"/>
    <w:rsid w:val="00B72D15"/>
    <w:rsid w:val="00B73BA9"/>
    <w:rsid w:val="00B7437A"/>
    <w:rsid w:val="00B74BBF"/>
    <w:rsid w:val="00B75012"/>
    <w:rsid w:val="00B75E23"/>
    <w:rsid w:val="00B76B94"/>
    <w:rsid w:val="00B8040C"/>
    <w:rsid w:val="00B80C66"/>
    <w:rsid w:val="00B81C22"/>
    <w:rsid w:val="00B85E99"/>
    <w:rsid w:val="00B86B0E"/>
    <w:rsid w:val="00B872B9"/>
    <w:rsid w:val="00B90601"/>
    <w:rsid w:val="00B909C6"/>
    <w:rsid w:val="00B91089"/>
    <w:rsid w:val="00B92D27"/>
    <w:rsid w:val="00B93F3C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2FFB"/>
    <w:rsid w:val="00BD308C"/>
    <w:rsid w:val="00BD3991"/>
    <w:rsid w:val="00BD672A"/>
    <w:rsid w:val="00BE066F"/>
    <w:rsid w:val="00BE1127"/>
    <w:rsid w:val="00BE1611"/>
    <w:rsid w:val="00BE1B55"/>
    <w:rsid w:val="00BE39DD"/>
    <w:rsid w:val="00BE3F3C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0FB6"/>
    <w:rsid w:val="00C02AE8"/>
    <w:rsid w:val="00C02B79"/>
    <w:rsid w:val="00C02D71"/>
    <w:rsid w:val="00C066CB"/>
    <w:rsid w:val="00C06825"/>
    <w:rsid w:val="00C1114B"/>
    <w:rsid w:val="00C1156E"/>
    <w:rsid w:val="00C11A26"/>
    <w:rsid w:val="00C13EF4"/>
    <w:rsid w:val="00C15667"/>
    <w:rsid w:val="00C16D79"/>
    <w:rsid w:val="00C177CA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5D93"/>
    <w:rsid w:val="00C36A18"/>
    <w:rsid w:val="00C40286"/>
    <w:rsid w:val="00C41621"/>
    <w:rsid w:val="00C41772"/>
    <w:rsid w:val="00C4203F"/>
    <w:rsid w:val="00C42360"/>
    <w:rsid w:val="00C4342E"/>
    <w:rsid w:val="00C4412D"/>
    <w:rsid w:val="00C45459"/>
    <w:rsid w:val="00C45F18"/>
    <w:rsid w:val="00C461E6"/>
    <w:rsid w:val="00C4639D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10D8"/>
    <w:rsid w:val="00C747A0"/>
    <w:rsid w:val="00C74B27"/>
    <w:rsid w:val="00C80002"/>
    <w:rsid w:val="00C80BC5"/>
    <w:rsid w:val="00C824CB"/>
    <w:rsid w:val="00C8346A"/>
    <w:rsid w:val="00C84585"/>
    <w:rsid w:val="00C85DC3"/>
    <w:rsid w:val="00C862D1"/>
    <w:rsid w:val="00C8660B"/>
    <w:rsid w:val="00C86704"/>
    <w:rsid w:val="00C873BF"/>
    <w:rsid w:val="00C92629"/>
    <w:rsid w:val="00C94D1D"/>
    <w:rsid w:val="00C95AF7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B7DE1"/>
    <w:rsid w:val="00CC0C2A"/>
    <w:rsid w:val="00CC30E8"/>
    <w:rsid w:val="00CC447C"/>
    <w:rsid w:val="00CC6842"/>
    <w:rsid w:val="00CC6E5B"/>
    <w:rsid w:val="00CC7924"/>
    <w:rsid w:val="00CD1395"/>
    <w:rsid w:val="00CD322C"/>
    <w:rsid w:val="00CD41CC"/>
    <w:rsid w:val="00CD525B"/>
    <w:rsid w:val="00CD774C"/>
    <w:rsid w:val="00CE052E"/>
    <w:rsid w:val="00CE1492"/>
    <w:rsid w:val="00CE2546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43E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2FF1"/>
    <w:rsid w:val="00D25A15"/>
    <w:rsid w:val="00D25F07"/>
    <w:rsid w:val="00D26CDA"/>
    <w:rsid w:val="00D27D49"/>
    <w:rsid w:val="00D30241"/>
    <w:rsid w:val="00D30CC8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220"/>
    <w:rsid w:val="00D47DF9"/>
    <w:rsid w:val="00D51B4E"/>
    <w:rsid w:val="00D54139"/>
    <w:rsid w:val="00D5571F"/>
    <w:rsid w:val="00D56415"/>
    <w:rsid w:val="00D57D71"/>
    <w:rsid w:val="00D60EEE"/>
    <w:rsid w:val="00D610B2"/>
    <w:rsid w:val="00D615E1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26A"/>
    <w:rsid w:val="00DA75EB"/>
    <w:rsid w:val="00DA7610"/>
    <w:rsid w:val="00DB07B6"/>
    <w:rsid w:val="00DB1943"/>
    <w:rsid w:val="00DB5BD9"/>
    <w:rsid w:val="00DB5CF7"/>
    <w:rsid w:val="00DC0E37"/>
    <w:rsid w:val="00DC3C26"/>
    <w:rsid w:val="00DC404B"/>
    <w:rsid w:val="00DC4EF8"/>
    <w:rsid w:val="00DC5958"/>
    <w:rsid w:val="00DC5EA1"/>
    <w:rsid w:val="00DD2639"/>
    <w:rsid w:val="00DD309D"/>
    <w:rsid w:val="00DD3A5D"/>
    <w:rsid w:val="00DD4633"/>
    <w:rsid w:val="00DD50EC"/>
    <w:rsid w:val="00DD6E7C"/>
    <w:rsid w:val="00DE07AD"/>
    <w:rsid w:val="00DE1EC3"/>
    <w:rsid w:val="00DE23D8"/>
    <w:rsid w:val="00DE2E25"/>
    <w:rsid w:val="00DE383A"/>
    <w:rsid w:val="00DE3C6D"/>
    <w:rsid w:val="00DE4E3B"/>
    <w:rsid w:val="00DF1BF0"/>
    <w:rsid w:val="00DF1CED"/>
    <w:rsid w:val="00DF2A63"/>
    <w:rsid w:val="00DF5FBB"/>
    <w:rsid w:val="00DF6A09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01C"/>
    <w:rsid w:val="00E05479"/>
    <w:rsid w:val="00E05E20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58AD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47784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C4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19C4"/>
    <w:rsid w:val="00E9294C"/>
    <w:rsid w:val="00E92F68"/>
    <w:rsid w:val="00E937BD"/>
    <w:rsid w:val="00E962EF"/>
    <w:rsid w:val="00E96C8E"/>
    <w:rsid w:val="00E973FE"/>
    <w:rsid w:val="00EA0335"/>
    <w:rsid w:val="00EA3C71"/>
    <w:rsid w:val="00EA3E9C"/>
    <w:rsid w:val="00EA4FE5"/>
    <w:rsid w:val="00EA556E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4E07"/>
    <w:rsid w:val="00ED51DD"/>
    <w:rsid w:val="00ED6B7D"/>
    <w:rsid w:val="00EE2B49"/>
    <w:rsid w:val="00EE2DF8"/>
    <w:rsid w:val="00EE48E5"/>
    <w:rsid w:val="00EE5C02"/>
    <w:rsid w:val="00EE5ED6"/>
    <w:rsid w:val="00EE7D98"/>
    <w:rsid w:val="00EF018C"/>
    <w:rsid w:val="00EF1B87"/>
    <w:rsid w:val="00EF2952"/>
    <w:rsid w:val="00EF54D0"/>
    <w:rsid w:val="00EF6A2A"/>
    <w:rsid w:val="00EF731C"/>
    <w:rsid w:val="00EF7492"/>
    <w:rsid w:val="00EF7B2A"/>
    <w:rsid w:val="00EF7C32"/>
    <w:rsid w:val="00F02DA6"/>
    <w:rsid w:val="00F03019"/>
    <w:rsid w:val="00F0316D"/>
    <w:rsid w:val="00F06AA9"/>
    <w:rsid w:val="00F06DEC"/>
    <w:rsid w:val="00F1081C"/>
    <w:rsid w:val="00F1252B"/>
    <w:rsid w:val="00F141D0"/>
    <w:rsid w:val="00F1579D"/>
    <w:rsid w:val="00F160A4"/>
    <w:rsid w:val="00F17EC3"/>
    <w:rsid w:val="00F2190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1DE1"/>
    <w:rsid w:val="00F43012"/>
    <w:rsid w:val="00F4589B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67E81"/>
    <w:rsid w:val="00F718EE"/>
    <w:rsid w:val="00F729F3"/>
    <w:rsid w:val="00F77F9D"/>
    <w:rsid w:val="00F832A0"/>
    <w:rsid w:val="00F84394"/>
    <w:rsid w:val="00F84597"/>
    <w:rsid w:val="00F851F7"/>
    <w:rsid w:val="00F87C26"/>
    <w:rsid w:val="00F90776"/>
    <w:rsid w:val="00F9134E"/>
    <w:rsid w:val="00F9391F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7362"/>
    <w:rsid w:val="00FB056A"/>
    <w:rsid w:val="00FB1205"/>
    <w:rsid w:val="00FB129A"/>
    <w:rsid w:val="00FB18DE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4E"/>
    <w:rsid w:val="00FC31C7"/>
    <w:rsid w:val="00FC4CDA"/>
    <w:rsid w:val="00FC626B"/>
    <w:rsid w:val="00FC6D94"/>
    <w:rsid w:val="00FC79D1"/>
    <w:rsid w:val="00FD1A36"/>
    <w:rsid w:val="00FD1A64"/>
    <w:rsid w:val="00FD24E2"/>
    <w:rsid w:val="00FD3A26"/>
    <w:rsid w:val="00FD5FCC"/>
    <w:rsid w:val="00FD705D"/>
    <w:rsid w:val="00FD7243"/>
    <w:rsid w:val="00FD7E79"/>
    <w:rsid w:val="00FE041C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4F3EF-3C51-4891-92F2-D6D131C1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00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143</cp:revision>
  <cp:lastPrinted>2020-04-23T14:46:00Z</cp:lastPrinted>
  <dcterms:created xsi:type="dcterms:W3CDTF">2021-12-06T09:10:00Z</dcterms:created>
  <dcterms:modified xsi:type="dcterms:W3CDTF">2022-12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